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5DA" w:rsidRPr="00A135DA" w:rsidRDefault="00A135DA" w:rsidP="007172F9">
      <w:pPr>
        <w:tabs>
          <w:tab w:val="left" w:pos="5109"/>
          <w:tab w:val="left" w:pos="6651"/>
          <w:tab w:val="left" w:pos="6874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spellStart"/>
      <w:r w:rsidRPr="00A135DA">
        <w:rPr>
          <w:rFonts w:ascii="Times New Roman" w:eastAsia="Times New Roman" w:hAnsi="Times New Roman" w:cs="Times New Roman"/>
          <w:b/>
          <w:sz w:val="32"/>
          <w:szCs w:val="32"/>
        </w:rPr>
        <w:t>Sabarinathan</w:t>
      </w:r>
      <w:proofErr w:type="spellEnd"/>
      <w:r w:rsidRPr="00A135DA">
        <w:rPr>
          <w:rFonts w:ascii="Times New Roman" w:eastAsia="Times New Roman" w:hAnsi="Times New Roman" w:cs="Times New Roman"/>
          <w:b/>
          <w:sz w:val="32"/>
          <w:szCs w:val="32"/>
        </w:rPr>
        <w:t xml:space="preserve"> M</w:t>
      </w:r>
      <w:r w:rsidR="007172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7172F9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7172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7172F9" w:rsidRPr="007172F9"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5505450" y="914400"/>
            <wp:positionH relativeFrom="margin">
              <wp:align>right</wp:align>
            </wp:positionH>
            <wp:positionV relativeFrom="margin">
              <wp:align>top</wp:align>
            </wp:positionV>
            <wp:extent cx="1097099" cy="1404257"/>
            <wp:effectExtent l="19050" t="0" r="7801" b="0"/>
            <wp:wrapSquare wrapText="bothSides"/>
            <wp:docPr id="8" name="Picture 0" descr="IMG-201901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04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099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2F9" w:rsidRDefault="00A135DA" w:rsidP="00A135DA">
      <w:pPr>
        <w:spacing w:after="3" w:line="276" w:lineRule="auto"/>
        <w:ind w:right="524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.28</w:t>
      </w:r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>Chellamal</w:t>
      </w:r>
      <w:proofErr w:type="spellEnd"/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lony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172F9" w:rsidRDefault="00A135DA" w:rsidP="00A135DA">
      <w:pPr>
        <w:spacing w:after="3" w:line="276" w:lineRule="auto"/>
        <w:ind w:right="524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>3rd Street,</w:t>
      </w:r>
      <w:r w:rsidR="007172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>Samundipuram</w:t>
      </w:r>
      <w:proofErr w:type="spellEnd"/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172F9" w:rsidRDefault="00A135DA" w:rsidP="00A135DA">
      <w:pPr>
        <w:spacing w:after="3" w:line="276" w:lineRule="auto"/>
        <w:ind w:right="524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andhinagar Post 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irupu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A135DA" w:rsidRPr="00A135DA" w:rsidRDefault="00097FCF" w:rsidP="00A135DA">
      <w:pPr>
        <w:spacing w:after="3" w:line="276" w:lineRule="auto"/>
        <w:ind w:right="524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m</w:t>
      </w:r>
      <w:r w:rsidR="00A135DA">
        <w:rPr>
          <w:rFonts w:ascii="Times New Roman" w:eastAsia="Times New Roman" w:hAnsi="Times New Roman" w:cs="Times New Roman"/>
          <w:color w:val="auto"/>
          <w:sz w:val="24"/>
          <w:szCs w:val="24"/>
        </w:rPr>
        <w:t>ilnadu-641 603.</w:t>
      </w:r>
      <w:r w:rsidR="007172F9" w:rsidRPr="007172F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135DA" w:rsidRPr="00A135DA" w:rsidRDefault="00A135DA" w:rsidP="00A135DA">
      <w:pPr>
        <w:spacing w:after="3" w:line="276" w:lineRule="auto"/>
        <w:ind w:right="524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tact</w:t>
      </w:r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: +91-97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A135DA">
        <w:rPr>
          <w:rFonts w:ascii="Times New Roman" w:eastAsia="Times New Roman" w:hAnsi="Times New Roman" w:cs="Times New Roman"/>
          <w:color w:val="auto"/>
          <w:sz w:val="24"/>
          <w:szCs w:val="24"/>
        </w:rPr>
        <w:t>219513</w:t>
      </w:r>
    </w:p>
    <w:p w:rsidR="000C08C0" w:rsidRDefault="008616EC" w:rsidP="00A135D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A135DA" w:rsidRPr="00A135D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barinathan1102@gmail.com</w:t>
        </w:r>
      </w:hyperlink>
    </w:p>
    <w:p w:rsidR="00A135DA" w:rsidRDefault="00A135DA" w:rsidP="00A135DA">
      <w:pPr>
        <w:shd w:val="clear" w:color="auto" w:fill="262626" w:themeFill="text1" w:themeFillTint="D9"/>
        <w:spacing w:line="276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BJECTIVE</w:t>
      </w:r>
    </w:p>
    <w:p w:rsidR="00A135DA" w:rsidRDefault="00A135DA" w:rsidP="00A135D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35DA">
        <w:rPr>
          <w:rFonts w:ascii="Times New Roman" w:eastAsia="Times New Roman" w:hAnsi="Times New Roman" w:cs="Times New Roman"/>
          <w:sz w:val="24"/>
          <w:szCs w:val="24"/>
        </w:rPr>
        <w:t>To work for an organization this provides me the opportunity to improve my skills and knowledge to growth along with the organiz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5DA" w:rsidRDefault="00A135DA" w:rsidP="00A135DA">
      <w:pPr>
        <w:shd w:val="clear" w:color="auto" w:fill="262626" w:themeFill="text1" w:themeFillTint="D9"/>
        <w:spacing w:line="276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CADEMIC PROFILE</w:t>
      </w:r>
    </w:p>
    <w:p w:rsidR="00A135DA" w:rsidRDefault="00A135DA" w:rsidP="00A13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COMPUTER APPLICATIONS</w:t>
      </w:r>
    </w:p>
    <w:p w:rsidR="00A135DA" w:rsidRPr="00A135DA" w:rsidRDefault="00A135DA" w:rsidP="005A78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PSG College of Arts and Science, Coimbatore</w:t>
      </w:r>
    </w:p>
    <w:p w:rsidR="00A135DA" w:rsidRPr="00A135DA" w:rsidRDefault="00A135DA" w:rsidP="005A78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/University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harat</w:t>
      </w:r>
      <w:r w:rsidR="00235F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5B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y</w:t>
      </w:r>
    </w:p>
    <w:p w:rsidR="00A135DA" w:rsidRPr="00A135DA" w:rsidRDefault="00A135DA" w:rsidP="005A78F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of Passing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03CE9">
        <w:rPr>
          <w:rFonts w:ascii="Times New Roman" w:hAnsi="Times New Roman" w:cs="Times New Roman"/>
          <w:sz w:val="24"/>
          <w:szCs w:val="24"/>
        </w:rPr>
        <w:t>(Pursuing)</w:t>
      </w:r>
    </w:p>
    <w:p w:rsidR="00A135DA" w:rsidRDefault="00A135DA" w:rsidP="005A78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GPA/Percentag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803CE9">
        <w:rPr>
          <w:rFonts w:ascii="Times New Roman" w:hAnsi="Times New Roman" w:cs="Times New Roman"/>
          <w:sz w:val="24"/>
          <w:szCs w:val="24"/>
        </w:rPr>
        <w:t>63</w:t>
      </w:r>
      <w:r w:rsidR="00803CE9" w:rsidRPr="00803CE9">
        <w:rPr>
          <w:rFonts w:ascii="Times New Roman" w:hAnsi="Times New Roman" w:cs="Times New Roman"/>
          <w:sz w:val="24"/>
          <w:szCs w:val="24"/>
        </w:rPr>
        <w:t>%</w:t>
      </w:r>
      <w:r w:rsidR="00494B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8F3" w:rsidRPr="005A78F3" w:rsidRDefault="005A78F3" w:rsidP="00A135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SC</w:t>
      </w:r>
    </w:p>
    <w:p w:rsidR="005A78F3" w:rsidRDefault="005A78F3" w:rsidP="005A78F3">
      <w:pPr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8F3">
        <w:rPr>
          <w:rFonts w:ascii="Times New Roman" w:eastAsia="Times New Roman" w:hAnsi="Times New Roman" w:cs="Times New Roman"/>
          <w:sz w:val="24"/>
          <w:szCs w:val="24"/>
        </w:rPr>
        <w:t>Saratha</w:t>
      </w:r>
      <w:proofErr w:type="spellEnd"/>
      <w:r w:rsidRPr="005A78F3">
        <w:rPr>
          <w:rFonts w:ascii="Times New Roman" w:eastAsia="Times New Roman" w:hAnsi="Times New Roman" w:cs="Times New Roman"/>
          <w:sz w:val="24"/>
          <w:szCs w:val="24"/>
        </w:rPr>
        <w:t xml:space="preserve"> Matriculation Higher Secondary Schoo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bichettipalayam</w:t>
      </w:r>
      <w:proofErr w:type="spellEnd"/>
    </w:p>
    <w:p w:rsidR="005A78F3" w:rsidRPr="00A135DA" w:rsidRDefault="005A78F3" w:rsidP="005A78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/University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State Board</w:t>
      </w:r>
    </w:p>
    <w:p w:rsidR="005A78F3" w:rsidRPr="00A135DA" w:rsidRDefault="005A78F3" w:rsidP="005A78F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of Passing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5A78F3" w:rsidRDefault="005A78F3" w:rsidP="005A78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GPA/Percentag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803CE9">
        <w:rPr>
          <w:rFonts w:ascii="Times New Roman" w:hAnsi="Times New Roman" w:cs="Times New Roman"/>
          <w:sz w:val="24"/>
          <w:szCs w:val="24"/>
        </w:rPr>
        <w:t>%</w:t>
      </w:r>
    </w:p>
    <w:p w:rsidR="005A78F3" w:rsidRPr="005A78F3" w:rsidRDefault="005A78F3" w:rsidP="005A78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LC</w:t>
      </w:r>
    </w:p>
    <w:p w:rsidR="005A78F3" w:rsidRDefault="005A78F3" w:rsidP="005A78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8F3">
        <w:rPr>
          <w:rFonts w:ascii="Times New Roman" w:eastAsia="Times New Roman" w:hAnsi="Times New Roman" w:cs="Times New Roman"/>
          <w:sz w:val="24"/>
          <w:szCs w:val="24"/>
        </w:rPr>
        <w:t>Saratha</w:t>
      </w:r>
      <w:proofErr w:type="spellEnd"/>
      <w:r w:rsidRPr="005A78F3">
        <w:rPr>
          <w:rFonts w:ascii="Times New Roman" w:eastAsia="Times New Roman" w:hAnsi="Times New Roman" w:cs="Times New Roman"/>
          <w:sz w:val="24"/>
          <w:szCs w:val="24"/>
        </w:rPr>
        <w:t xml:space="preserve"> Matriculation Higher Secondary Schoo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bichettipalayam</w:t>
      </w:r>
      <w:proofErr w:type="spellEnd"/>
    </w:p>
    <w:p w:rsidR="005A78F3" w:rsidRPr="00A135DA" w:rsidRDefault="005A78F3" w:rsidP="005A78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/University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State Board</w:t>
      </w:r>
    </w:p>
    <w:p w:rsidR="005A78F3" w:rsidRPr="00A135DA" w:rsidRDefault="005A78F3" w:rsidP="005A78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of Passing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D157B4" w:rsidRDefault="005A78F3" w:rsidP="00D157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GPA/Percentag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="00097FCF">
        <w:rPr>
          <w:rFonts w:ascii="Times New Roman" w:hAnsi="Times New Roman" w:cs="Times New Roman"/>
          <w:sz w:val="24"/>
          <w:szCs w:val="24"/>
        </w:rPr>
        <w:t>89</w:t>
      </w:r>
      <w:r w:rsidRPr="00803CE9">
        <w:rPr>
          <w:rFonts w:ascii="Times New Roman" w:hAnsi="Times New Roman" w:cs="Times New Roman"/>
          <w:sz w:val="24"/>
          <w:szCs w:val="24"/>
        </w:rPr>
        <w:t>%</w:t>
      </w:r>
    </w:p>
    <w:p w:rsidR="005A78F3" w:rsidRPr="005A78F3" w:rsidRDefault="005A78F3" w:rsidP="005A78F3">
      <w:pPr>
        <w:shd w:val="clear" w:color="auto" w:fill="262626" w:themeFill="text1" w:themeFillTint="D9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A78F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ROJECT DETAILS</w:t>
      </w:r>
    </w:p>
    <w:p w:rsidR="005A78F3" w:rsidRPr="005A78F3" w:rsidRDefault="005A78F3" w:rsidP="005A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: </w:t>
      </w:r>
      <w:r>
        <w:rPr>
          <w:rFonts w:ascii="Times New Roman" w:hAnsi="Times New Roman" w:cs="Times New Roman"/>
          <w:sz w:val="24"/>
          <w:szCs w:val="24"/>
        </w:rPr>
        <w:t>Share Market Management System</w:t>
      </w:r>
    </w:p>
    <w:p w:rsidR="005A78F3" w:rsidRPr="005A78F3" w:rsidRDefault="005A78F3" w:rsidP="005A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: </w:t>
      </w:r>
      <w:r w:rsidR="00A80177">
        <w:rPr>
          <w:rFonts w:ascii="Times New Roman" w:hAnsi="Times New Roman" w:cs="Times New Roman"/>
          <w:sz w:val="24"/>
          <w:szCs w:val="24"/>
        </w:rPr>
        <w:t>Done M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A80177">
        <w:rPr>
          <w:rFonts w:ascii="Times New Roman" w:hAnsi="Times New Roman" w:cs="Times New Roman"/>
          <w:sz w:val="24"/>
          <w:szCs w:val="24"/>
        </w:rPr>
        <w:t xml:space="preserve"> Project usin</w:t>
      </w:r>
      <w:r>
        <w:rPr>
          <w:rFonts w:ascii="Times New Roman" w:hAnsi="Times New Roman" w:cs="Times New Roman"/>
          <w:sz w:val="24"/>
          <w:szCs w:val="24"/>
        </w:rPr>
        <w:t>g Visual Basic.net</w:t>
      </w:r>
    </w:p>
    <w:p w:rsidR="005A78F3" w:rsidRPr="005A78F3" w:rsidRDefault="005A78F3" w:rsidP="005A78F3">
      <w:pPr>
        <w:shd w:val="clear" w:color="auto" w:fill="262626" w:themeFill="text1" w:themeFillTint="D9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SKILLS</w:t>
      </w:r>
    </w:p>
    <w:p w:rsidR="00803CE9" w:rsidRPr="005A78F3" w:rsidRDefault="005A78F3" w:rsidP="005A78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motivated, focused and Dedicated</w:t>
      </w:r>
    </w:p>
    <w:p w:rsidR="005A78F3" w:rsidRPr="005A78F3" w:rsidRDefault="005A78F3" w:rsidP="005A78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 for constant improvement</w:t>
      </w:r>
    </w:p>
    <w:p w:rsidR="005A78F3" w:rsidRDefault="005A78F3" w:rsidP="005A78F3">
      <w:pPr>
        <w:shd w:val="clear" w:color="auto" w:fill="262626" w:themeFill="text1" w:themeFillTint="D9"/>
        <w:spacing w:line="276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TRENGTH</w:t>
      </w:r>
    </w:p>
    <w:p w:rsidR="005A78F3" w:rsidRDefault="005A78F3" w:rsidP="005A78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ly adaptable for challenging environment</w:t>
      </w:r>
    </w:p>
    <w:p w:rsidR="005A78F3" w:rsidRDefault="005A78F3" w:rsidP="005A78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from mistakes</w:t>
      </w:r>
    </w:p>
    <w:p w:rsidR="00453F9A" w:rsidRDefault="00453F9A" w:rsidP="00453F9A">
      <w:pPr>
        <w:shd w:val="clear" w:color="auto" w:fill="262626" w:themeFill="text1" w:themeFillTint="D9"/>
        <w:spacing w:line="276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OBBIES</w:t>
      </w:r>
    </w:p>
    <w:p w:rsidR="005A78F3" w:rsidRDefault="00453F9A" w:rsidP="00453F9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</w:t>
      </w:r>
    </w:p>
    <w:p w:rsidR="00453F9A" w:rsidRDefault="00453F9A" w:rsidP="00453F9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</w:t>
      </w:r>
    </w:p>
    <w:p w:rsidR="00453F9A" w:rsidRDefault="00453F9A" w:rsidP="00453F9A">
      <w:pPr>
        <w:shd w:val="clear" w:color="auto" w:fill="262626" w:themeFill="text1" w:themeFillTint="D9"/>
        <w:spacing w:line="276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OLES &amp; ACHEIVEMENTS</w:t>
      </w:r>
    </w:p>
    <w:p w:rsidR="00453F9A" w:rsidRPr="00453F9A" w:rsidRDefault="00453F9A" w:rsidP="00453F9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Cadet of </w:t>
      </w:r>
      <w:r>
        <w:rPr>
          <w:rFonts w:ascii="Times New Roman" w:hAnsi="Times New Roman" w:cs="Times New Roman"/>
          <w:b/>
          <w:sz w:val="24"/>
          <w:szCs w:val="24"/>
        </w:rPr>
        <w:t xml:space="preserve">‘SCOUTS’ </w:t>
      </w:r>
      <w:r w:rsidRPr="00453F9A">
        <w:rPr>
          <w:rFonts w:ascii="Times New Roman" w:hAnsi="Times New Roman" w:cs="Times New Roman"/>
          <w:sz w:val="24"/>
          <w:szCs w:val="24"/>
        </w:rPr>
        <w:t xml:space="preserve">at </w:t>
      </w:r>
      <w:r w:rsidRPr="00453F9A">
        <w:rPr>
          <w:rFonts w:ascii="Times New Roman" w:hAnsi="Times New Roman" w:cs="Times New Roman"/>
          <w:i/>
          <w:sz w:val="24"/>
          <w:szCs w:val="24"/>
        </w:rPr>
        <w:t>School lev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53F9A" w:rsidRPr="00453F9A" w:rsidRDefault="00453F9A" w:rsidP="00453F9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at </w:t>
      </w:r>
      <w:r w:rsidRPr="00D157B4">
        <w:rPr>
          <w:rFonts w:ascii="Times New Roman" w:hAnsi="Times New Roman" w:cs="Times New Roman"/>
          <w:i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F9A" w:rsidRDefault="00453F9A" w:rsidP="00453F9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the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80177">
        <w:rPr>
          <w:rFonts w:ascii="Times New Roman" w:hAnsi="Times New Roman" w:cs="Times New Roman"/>
          <w:b/>
          <w:sz w:val="24"/>
          <w:szCs w:val="24"/>
        </w:rPr>
        <w:t>Entrepreneur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453F9A">
        <w:rPr>
          <w:rFonts w:ascii="Times New Roman" w:hAnsi="Times New Roman" w:cs="Times New Roman"/>
          <w:b/>
          <w:sz w:val="24"/>
          <w:szCs w:val="24"/>
        </w:rPr>
        <w:t>orkshop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PSG College of Arts and Science.</w:t>
      </w:r>
    </w:p>
    <w:p w:rsidR="00453F9A" w:rsidRDefault="00453F9A" w:rsidP="00453F9A">
      <w:pPr>
        <w:shd w:val="clear" w:color="auto" w:fill="262626" w:themeFill="text1" w:themeFillTint="D9"/>
        <w:spacing w:line="276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ERSONAL DOSSIER</w:t>
      </w:r>
    </w:p>
    <w:p w:rsidR="00453F9A" w:rsidRDefault="00453F9A" w:rsidP="00453F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1-02-1998</w:t>
      </w:r>
    </w:p>
    <w:p w:rsidR="00453F9A" w:rsidRDefault="00A80177" w:rsidP="00453F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or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F9A">
        <w:rPr>
          <w:rFonts w:ascii="Times New Roman" w:hAnsi="Times New Roman" w:cs="Times New Roman"/>
          <w:sz w:val="24"/>
          <w:szCs w:val="24"/>
        </w:rPr>
        <w:t>P</w:t>
      </w:r>
    </w:p>
    <w:p w:rsidR="00453F9A" w:rsidRDefault="00453F9A" w:rsidP="00453F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453F9A" w:rsidRDefault="00453F9A" w:rsidP="00453F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1015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5429">
        <w:rPr>
          <w:rFonts w:ascii="Times New Roman" w:hAnsi="Times New Roman" w:cs="Times New Roman"/>
          <w:sz w:val="24"/>
          <w:szCs w:val="24"/>
        </w:rPr>
        <w:t xml:space="preserve">   </w:t>
      </w:r>
      <w:r w:rsidR="00101573">
        <w:rPr>
          <w:rFonts w:ascii="Times New Roman" w:hAnsi="Times New Roman" w:cs="Times New Roman"/>
          <w:sz w:val="24"/>
          <w:szCs w:val="24"/>
        </w:rPr>
        <w:t xml:space="preserve"> :          </w:t>
      </w:r>
      <w:r w:rsidR="00F25429">
        <w:rPr>
          <w:rFonts w:ascii="Times New Roman" w:hAnsi="Times New Roman" w:cs="Times New Roman"/>
          <w:sz w:val="24"/>
          <w:szCs w:val="24"/>
        </w:rPr>
        <w:t xml:space="preserve">  </w:t>
      </w:r>
      <w:r w:rsidR="00B540E6">
        <w:rPr>
          <w:rFonts w:ascii="Times New Roman" w:hAnsi="Times New Roman" w:cs="Times New Roman"/>
          <w:sz w:val="24"/>
          <w:szCs w:val="24"/>
        </w:rPr>
        <w:t>Single</w:t>
      </w:r>
    </w:p>
    <w:p w:rsidR="00453F9A" w:rsidRDefault="00453F9A" w:rsidP="00453F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Numb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172F9">
        <w:rPr>
          <w:rFonts w:ascii="Times New Roman" w:hAnsi="Times New Roman" w:cs="Times New Roman"/>
          <w:sz w:val="24"/>
          <w:szCs w:val="24"/>
        </w:rPr>
        <w:tab/>
      </w:r>
      <w:r w:rsidR="00B540E6">
        <w:rPr>
          <w:rFonts w:ascii="Times New Roman" w:hAnsi="Times New Roman" w:cs="Times New Roman"/>
          <w:sz w:val="24"/>
          <w:szCs w:val="24"/>
        </w:rPr>
        <w:t>S2935923</w:t>
      </w:r>
    </w:p>
    <w:p w:rsidR="00453F9A" w:rsidRDefault="00453F9A" w:rsidP="00453F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amil, English</w:t>
      </w:r>
    </w:p>
    <w:p w:rsidR="00453F9A" w:rsidRPr="00453F9A" w:rsidRDefault="00453F9A" w:rsidP="00453F9A">
      <w:pPr>
        <w:shd w:val="clear" w:color="auto" w:fill="262626" w:themeFill="text1" w:themeFillTint="D9"/>
        <w:spacing w:line="276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CLARATION</w:t>
      </w:r>
    </w:p>
    <w:p w:rsidR="00453F9A" w:rsidRPr="00453F9A" w:rsidRDefault="00453F9A" w:rsidP="00453F9A">
      <w:pPr>
        <w:spacing w:after="67" w:line="216" w:lineRule="auto"/>
        <w:ind w:left="1221" w:right="777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do hereby declare that the above statements mentioned in my resume</w:t>
      </w:r>
      <w:r w:rsidR="0099713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</w:p>
    <w:p w:rsidR="00453F9A" w:rsidRDefault="00997131" w:rsidP="00453F9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and correct to the best of my knowledge and belief.</w:t>
      </w:r>
    </w:p>
    <w:p w:rsidR="00997131" w:rsidRDefault="00997131" w:rsidP="00453F9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997131" w:rsidRDefault="00997131" w:rsidP="00453F9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:  Coimbatore</w:t>
      </w:r>
    </w:p>
    <w:p w:rsidR="00997131" w:rsidRDefault="00997131" w:rsidP="00997131">
      <w:pPr>
        <w:rPr>
          <w:rFonts w:ascii="Times New Roman" w:hAnsi="Times New Roman" w:cs="Times New Roman"/>
          <w:sz w:val="24"/>
          <w:szCs w:val="24"/>
        </w:rPr>
      </w:pPr>
    </w:p>
    <w:p w:rsidR="00997131" w:rsidRPr="00997131" w:rsidRDefault="00997131" w:rsidP="00997131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BARINATHAN.M</w:t>
      </w:r>
    </w:p>
    <w:sectPr w:rsidR="00997131" w:rsidRPr="00997131" w:rsidSect="000C0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D80" w:rsidRDefault="008F5D80" w:rsidP="005A78F3">
      <w:pPr>
        <w:spacing w:after="0" w:line="240" w:lineRule="auto"/>
      </w:pPr>
      <w:r>
        <w:separator/>
      </w:r>
    </w:p>
  </w:endnote>
  <w:endnote w:type="continuationSeparator" w:id="0">
    <w:p w:rsidR="008F5D80" w:rsidRDefault="008F5D80" w:rsidP="005A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D80" w:rsidRDefault="008F5D80" w:rsidP="005A78F3">
      <w:pPr>
        <w:spacing w:after="0" w:line="240" w:lineRule="auto"/>
      </w:pPr>
      <w:r>
        <w:separator/>
      </w:r>
    </w:p>
  </w:footnote>
  <w:footnote w:type="continuationSeparator" w:id="0">
    <w:p w:rsidR="008F5D80" w:rsidRDefault="008F5D80" w:rsidP="005A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A3F"/>
    <w:multiLevelType w:val="hybridMultilevel"/>
    <w:tmpl w:val="A1D8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286E"/>
    <w:multiLevelType w:val="hybridMultilevel"/>
    <w:tmpl w:val="7818B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5956"/>
    <w:multiLevelType w:val="hybridMultilevel"/>
    <w:tmpl w:val="11E4D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11DE9"/>
    <w:multiLevelType w:val="hybridMultilevel"/>
    <w:tmpl w:val="67244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A"/>
    <w:rsid w:val="00036D20"/>
    <w:rsid w:val="00062E75"/>
    <w:rsid w:val="00097FCF"/>
    <w:rsid w:val="000C08C0"/>
    <w:rsid w:val="00101573"/>
    <w:rsid w:val="00181256"/>
    <w:rsid w:val="00235FE9"/>
    <w:rsid w:val="00256EB8"/>
    <w:rsid w:val="002F0A61"/>
    <w:rsid w:val="00453F9A"/>
    <w:rsid w:val="00494BCE"/>
    <w:rsid w:val="005A78F3"/>
    <w:rsid w:val="006D4158"/>
    <w:rsid w:val="007172F9"/>
    <w:rsid w:val="007B35B6"/>
    <w:rsid w:val="00803CE9"/>
    <w:rsid w:val="008616EC"/>
    <w:rsid w:val="008F5D80"/>
    <w:rsid w:val="00997131"/>
    <w:rsid w:val="00A135DA"/>
    <w:rsid w:val="00A80177"/>
    <w:rsid w:val="00B540E6"/>
    <w:rsid w:val="00BE682F"/>
    <w:rsid w:val="00C4489B"/>
    <w:rsid w:val="00CC56B1"/>
    <w:rsid w:val="00CE152B"/>
    <w:rsid w:val="00D157B4"/>
    <w:rsid w:val="00D25C87"/>
    <w:rsid w:val="00E730C2"/>
    <w:rsid w:val="00F2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A620C-2726-A849-85F3-D152A61D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5DA"/>
    <w:pPr>
      <w:spacing w:after="160" w:line="259" w:lineRule="auto"/>
    </w:pPr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5DA"/>
    <w:rPr>
      <w:color w:val="0000FF" w:themeColor="hyperlink"/>
      <w:u w:val="single"/>
    </w:rPr>
  </w:style>
  <w:style w:type="table" w:customStyle="1" w:styleId="TableGrid">
    <w:name w:val="TableGrid"/>
    <w:rsid w:val="00A135DA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8F3"/>
    <w:rPr>
      <w:rFonts w:ascii="Calibri" w:eastAsia="Calibri" w:hAnsi="Calibri" w:cs="Calibri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A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8F3"/>
    <w:rPr>
      <w:rFonts w:ascii="Calibri" w:eastAsia="Calibri" w:hAnsi="Calibri" w:cs="Calibri"/>
      <w:color w:val="000000"/>
      <w:lang w:val="en-GB" w:eastAsia="en-GB"/>
    </w:rPr>
  </w:style>
  <w:style w:type="paragraph" w:styleId="ListParagraph">
    <w:name w:val="List Paragraph"/>
    <w:basedOn w:val="Normal"/>
    <w:uiPriority w:val="34"/>
    <w:qFormat/>
    <w:rsid w:val="005A7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F9"/>
    <w:rPr>
      <w:rFonts w:ascii="Tahoma" w:eastAsia="Calibri" w:hAnsi="Tahoma" w:cs="Tahoma"/>
      <w:color w:val="00000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abarinathan110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AA55-AC5A-E54F-8C35-3FD37E2AD6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ari nathan</cp:lastModifiedBy>
  <cp:revision>2</cp:revision>
  <dcterms:created xsi:type="dcterms:W3CDTF">2019-01-24T15:48:00Z</dcterms:created>
  <dcterms:modified xsi:type="dcterms:W3CDTF">2019-01-24T15:48:00Z</dcterms:modified>
</cp:coreProperties>
</file>